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3" w:rsidRDefault="00596E3E" w:rsidP="00596E3E">
      <w:pPr>
        <w:jc w:val="center"/>
        <w:rPr>
          <w:b/>
        </w:rPr>
      </w:pPr>
      <w:r w:rsidRPr="00271FE5">
        <w:rPr>
          <w:b/>
        </w:rPr>
        <w:t xml:space="preserve">The Governing Body at </w:t>
      </w:r>
      <w:proofErr w:type="spellStart"/>
      <w:r w:rsidRPr="00271FE5">
        <w:rPr>
          <w:b/>
        </w:rPr>
        <w:t>Cheetwood</w:t>
      </w:r>
      <w:proofErr w:type="spellEnd"/>
      <w:r w:rsidRPr="00271FE5">
        <w:rPr>
          <w:b/>
        </w:rPr>
        <w:t xml:space="preserve"> Community Primary School</w:t>
      </w:r>
      <w:r w:rsidR="00C9187C">
        <w:rPr>
          <w:b/>
        </w:rPr>
        <w:t xml:space="preserve"> </w:t>
      </w:r>
    </w:p>
    <w:p w:rsidR="00684BA3" w:rsidRPr="00271FE5" w:rsidRDefault="009A4C10" w:rsidP="00596E3E">
      <w:pPr>
        <w:jc w:val="center"/>
        <w:rPr>
          <w:b/>
        </w:rPr>
      </w:pPr>
      <w:r>
        <w:rPr>
          <w:b/>
        </w:rPr>
        <w:t>2020-2021</w:t>
      </w:r>
    </w:p>
    <w:p w:rsidR="00271FE5" w:rsidRDefault="00271FE5" w:rsidP="00596E3E"/>
    <w:p w:rsidR="004563EF" w:rsidRDefault="004563EF" w:rsidP="004563EF">
      <w:pPr>
        <w:rPr>
          <w:b/>
        </w:rPr>
      </w:pPr>
      <w:r>
        <w:rPr>
          <w:b/>
        </w:rPr>
        <w:t xml:space="preserve">The Current Structure of the Governing Body </w:t>
      </w:r>
    </w:p>
    <w:p w:rsidR="004563EF" w:rsidRDefault="004563EF" w:rsidP="00456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Full 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ype of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Date Appointe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Appointed B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Date Term of Office End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Date Stepped Down (if applicable)</w:t>
            </w:r>
          </w:p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r Philip Woolley</w:t>
            </w:r>
          </w:p>
          <w:p w:rsidR="004563EF" w:rsidRDefault="004563EF" w:rsidP="0023348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ai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Co-Opted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152D73" w:rsidP="00233485">
            <w:r>
              <w:t>01.09.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152D73" w:rsidP="00233485">
            <w:r>
              <w:t>31.08.20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7E0CA9" w:rsidTr="006570D6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 xml:space="preserve">Mrs </w:t>
            </w:r>
            <w:proofErr w:type="spellStart"/>
            <w:r>
              <w:t>Humaira</w:t>
            </w:r>
            <w:proofErr w:type="spellEnd"/>
            <w:r>
              <w:t xml:space="preserve"> </w:t>
            </w:r>
            <w:proofErr w:type="spellStart"/>
            <w:r>
              <w:t>Shoaib</w:t>
            </w:r>
            <w:proofErr w:type="spellEnd"/>
          </w:p>
          <w:p w:rsidR="007E0CA9" w:rsidRDefault="007E0CA9" w:rsidP="006570D6">
            <w:r>
              <w:rPr>
                <w:b/>
                <w:i/>
                <w:sz w:val="16"/>
                <w:szCs w:val="16"/>
              </w:rPr>
              <w:t>Vice-Chai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>LA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>05.02.20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>04.02.20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A9" w:rsidRDefault="007E0CA9" w:rsidP="006570D6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Pr="007E0CA9" w:rsidRDefault="004563EF" w:rsidP="00233485">
            <w:r>
              <w:t xml:space="preserve">Rev Christine </w:t>
            </w:r>
            <w:proofErr w:type="spellStart"/>
            <w:r>
              <w:t>Threlfall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Co-Opted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0F5A4A" w:rsidP="00233485">
            <w:r>
              <w:t>01.05.20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0F5A4A" w:rsidP="00233485">
            <w:r>
              <w:t>30.04.20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 xml:space="preserve">Ms </w:t>
            </w:r>
            <w:proofErr w:type="spellStart"/>
            <w:r>
              <w:t>Renel</w:t>
            </w:r>
            <w:proofErr w:type="spellEnd"/>
            <w:r>
              <w:t xml:space="preserve"> </w:t>
            </w:r>
            <w:proofErr w:type="spellStart"/>
            <w:r>
              <w:t>Kolad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Parent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26.03.20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Parents at the Scho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25.03.20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 xml:space="preserve">Ms Sade </w:t>
            </w:r>
            <w:proofErr w:type="spellStart"/>
            <w:r>
              <w:t>Fasan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Parent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5.12.20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Parents at the Scho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4.12.20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 xml:space="preserve">Mr Mohammed </w:t>
            </w:r>
            <w:proofErr w:type="spellStart"/>
            <w:r>
              <w:t>Ullah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Parent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13.03.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Parents at the Scho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12.03.20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rs Karen Gregor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Co-Opted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152D73" w:rsidP="00233485">
            <w:r>
              <w:t>01.09.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722F22" w:rsidP="00233485">
            <w:r>
              <w:t>31.08.20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 xml:space="preserve">Miss Tina </w:t>
            </w:r>
            <w:proofErr w:type="spellStart"/>
            <w:r>
              <w:t>Batkin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Staff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1.09.20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School Sta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31.08.20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Dr Peter Bird</w:t>
            </w:r>
          </w:p>
          <w:p w:rsidR="004563EF" w:rsidRDefault="004563EF" w:rsidP="00233485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Co-Opted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4.10.20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3.10.20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 xml:space="preserve">Mr Lie </w:t>
            </w:r>
            <w:proofErr w:type="spellStart"/>
            <w:r>
              <w:t>Drameh</w:t>
            </w:r>
            <w:proofErr w:type="spellEnd"/>
          </w:p>
          <w:p w:rsidR="004563EF" w:rsidRDefault="004563EF" w:rsidP="00233485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pPr>
              <w:rPr>
                <w:sz w:val="16"/>
                <w:szCs w:val="16"/>
              </w:rPr>
            </w:pPr>
            <w:r>
              <w:t xml:space="preserve">Associate Member </w:t>
            </w:r>
            <w:r>
              <w:rPr>
                <w:sz w:val="16"/>
                <w:szCs w:val="16"/>
              </w:rPr>
              <w:t>(no voting powers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152D73" w:rsidP="00233485">
            <w:r>
              <w:t>09.10.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152D73" w:rsidP="00233485">
            <w:r>
              <w:t>08.10.20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 xml:space="preserve">Mrs Barbara </w:t>
            </w:r>
            <w:proofErr w:type="spellStart"/>
            <w:r>
              <w:t>Oxton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proofErr w:type="spellStart"/>
            <w:r>
              <w:t>Headteacher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1.01.200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Virtue of Offi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</w:tbl>
    <w:p w:rsidR="004563EF" w:rsidRDefault="004563EF" w:rsidP="004563EF"/>
    <w:p w:rsidR="004563EF" w:rsidRDefault="004563EF" w:rsidP="004563EF">
      <w:pPr>
        <w:rPr>
          <w:b/>
        </w:rPr>
      </w:pPr>
      <w:r>
        <w:rPr>
          <w:b/>
        </w:rPr>
        <w:t xml:space="preserve">The Structure of the Committees </w:t>
      </w:r>
    </w:p>
    <w:p w:rsidR="004563EF" w:rsidRDefault="004563EF" w:rsidP="004563EF">
      <w:pPr>
        <w:rPr>
          <w:b/>
        </w:rPr>
      </w:pPr>
    </w:p>
    <w:p w:rsidR="009D7D4E" w:rsidRDefault="009D7D4E" w:rsidP="004563EF">
      <w:pPr>
        <w:rPr>
          <w:b/>
        </w:rPr>
      </w:pPr>
    </w:p>
    <w:p w:rsidR="004563EF" w:rsidRPr="009D7D4E" w:rsidRDefault="004563EF" w:rsidP="004563EF">
      <w:pPr>
        <w:rPr>
          <w:b/>
        </w:rPr>
      </w:pPr>
      <w:r>
        <w:rPr>
          <w:b/>
        </w:rPr>
        <w:t>Resources</w:t>
      </w:r>
      <w:r w:rsidR="009D7D4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D7D4E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4E" w:rsidRDefault="009D7D4E" w:rsidP="00233485">
            <w:r>
              <w:t>Name of Govern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4E" w:rsidRDefault="009D7D4E" w:rsidP="00D15EC4"/>
        </w:tc>
      </w:tr>
      <w:tr w:rsidR="009D7D4E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4E" w:rsidRDefault="009D7D4E" w:rsidP="00233485">
            <w:pPr>
              <w:rPr>
                <w:sz w:val="6"/>
                <w:szCs w:val="6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4E" w:rsidRDefault="009D7D4E" w:rsidP="00233485">
            <w:pPr>
              <w:rPr>
                <w:sz w:val="6"/>
                <w:szCs w:val="6"/>
              </w:rPr>
            </w:pPr>
          </w:p>
        </w:tc>
      </w:tr>
      <w:tr w:rsidR="007F50C3" w:rsidTr="009D7D4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C3" w:rsidRDefault="007F50C3" w:rsidP="00233485">
            <w:r>
              <w:t xml:space="preserve">Mrs </w:t>
            </w:r>
            <w:proofErr w:type="spellStart"/>
            <w:r>
              <w:t>Humaira</w:t>
            </w:r>
            <w:proofErr w:type="spellEnd"/>
            <w:r>
              <w:t xml:space="preserve"> </w:t>
            </w:r>
            <w:proofErr w:type="spellStart"/>
            <w:r>
              <w:t>Shoaib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C3" w:rsidRDefault="007F50C3" w:rsidP="00CC73F4">
            <w:r>
              <w:t xml:space="preserve">Chair of the Committee </w:t>
            </w:r>
          </w:p>
        </w:tc>
      </w:tr>
      <w:tr w:rsidR="007F50C3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C3" w:rsidRDefault="007F50C3" w:rsidP="00233485">
            <w:r>
              <w:t>Mr Philip Woolle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C3" w:rsidRDefault="007F50C3" w:rsidP="00233485"/>
        </w:tc>
      </w:tr>
      <w:tr w:rsidR="007F50C3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C3" w:rsidRDefault="007F50C3" w:rsidP="00233485">
            <w:r>
              <w:t>Mrs Karen Gregor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C3" w:rsidRDefault="007F50C3" w:rsidP="00233485"/>
        </w:tc>
      </w:tr>
      <w:tr w:rsidR="007F50C3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C3" w:rsidRDefault="007F50C3" w:rsidP="00233485">
            <w:r>
              <w:t xml:space="preserve">Rev Christine </w:t>
            </w:r>
            <w:proofErr w:type="spellStart"/>
            <w:r>
              <w:t>Threlfall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C3" w:rsidRDefault="007F50C3" w:rsidP="00233485"/>
        </w:tc>
      </w:tr>
      <w:tr w:rsidR="007F50C3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C3" w:rsidRDefault="007F50C3" w:rsidP="00233485">
            <w:r>
              <w:t xml:space="preserve">Mr Mohammed </w:t>
            </w:r>
            <w:proofErr w:type="spellStart"/>
            <w:r>
              <w:t>Ullah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C3" w:rsidRDefault="007F50C3" w:rsidP="00233485"/>
        </w:tc>
      </w:tr>
      <w:tr w:rsidR="007F50C3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C3" w:rsidRDefault="007F50C3" w:rsidP="00233485">
            <w:r>
              <w:t xml:space="preserve">Mrs Barbara </w:t>
            </w:r>
            <w:proofErr w:type="spellStart"/>
            <w:r>
              <w:t>Oxton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C3" w:rsidRDefault="007F50C3" w:rsidP="00233485"/>
        </w:tc>
      </w:tr>
    </w:tbl>
    <w:p w:rsidR="00D111C9" w:rsidRDefault="00D111C9" w:rsidP="00596E3E">
      <w:pPr>
        <w:rPr>
          <w:b/>
        </w:rPr>
      </w:pPr>
    </w:p>
    <w:p w:rsidR="009D7D4E" w:rsidRDefault="009D7D4E" w:rsidP="00596E3E">
      <w:pPr>
        <w:rPr>
          <w:b/>
        </w:rPr>
      </w:pPr>
    </w:p>
    <w:p w:rsidR="009D7D4E" w:rsidRDefault="009D7D4E" w:rsidP="00596E3E">
      <w:pPr>
        <w:rPr>
          <w:b/>
        </w:rPr>
      </w:pPr>
    </w:p>
    <w:p w:rsidR="00204CFB" w:rsidRPr="005217C6" w:rsidRDefault="00204CFB" w:rsidP="00596E3E">
      <w:pPr>
        <w:rPr>
          <w:b/>
        </w:rPr>
      </w:pPr>
      <w:r w:rsidRPr="005217C6">
        <w:rPr>
          <w:b/>
        </w:rPr>
        <w:t>Curriculum and Standards</w:t>
      </w:r>
      <w:r w:rsidR="009D7D4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D7D4E" w:rsidRPr="00E32D46" w:rsidTr="001D4403">
        <w:tc>
          <w:tcPr>
            <w:tcW w:w="5210" w:type="dxa"/>
          </w:tcPr>
          <w:p w:rsidR="009D7D4E" w:rsidRPr="00E32D46" w:rsidRDefault="009D7D4E" w:rsidP="001D4403">
            <w:pPr>
              <w:rPr>
                <w:b/>
              </w:rPr>
            </w:pPr>
            <w:r w:rsidRPr="00E32D46">
              <w:rPr>
                <w:b/>
              </w:rPr>
              <w:t>Name of Governor</w:t>
            </w:r>
          </w:p>
        </w:tc>
        <w:tc>
          <w:tcPr>
            <w:tcW w:w="5210" w:type="dxa"/>
          </w:tcPr>
          <w:p w:rsidR="009D7D4E" w:rsidRDefault="009D7D4E" w:rsidP="00D15EC4"/>
        </w:tc>
      </w:tr>
      <w:tr w:rsidR="009D7D4E" w:rsidRPr="00281F40" w:rsidTr="001D4403">
        <w:tc>
          <w:tcPr>
            <w:tcW w:w="5210" w:type="dxa"/>
          </w:tcPr>
          <w:p w:rsidR="009D7D4E" w:rsidRPr="00281F40" w:rsidRDefault="009D7D4E" w:rsidP="001D4403">
            <w:pPr>
              <w:rPr>
                <w:sz w:val="6"/>
                <w:szCs w:val="6"/>
              </w:rPr>
            </w:pPr>
          </w:p>
        </w:tc>
        <w:tc>
          <w:tcPr>
            <w:tcW w:w="5210" w:type="dxa"/>
          </w:tcPr>
          <w:p w:rsidR="009D7D4E" w:rsidRPr="00281F40" w:rsidRDefault="009D7D4E" w:rsidP="001D4403">
            <w:pPr>
              <w:rPr>
                <w:sz w:val="6"/>
                <w:szCs w:val="6"/>
              </w:rPr>
            </w:pPr>
          </w:p>
        </w:tc>
      </w:tr>
      <w:tr w:rsidR="007F50C3" w:rsidTr="001D4403">
        <w:tc>
          <w:tcPr>
            <w:tcW w:w="5210" w:type="dxa"/>
          </w:tcPr>
          <w:p w:rsidR="007F50C3" w:rsidRDefault="007F50C3" w:rsidP="00A641EC">
            <w:r>
              <w:t>Dr Peter Bird</w:t>
            </w:r>
          </w:p>
        </w:tc>
        <w:tc>
          <w:tcPr>
            <w:tcW w:w="5210" w:type="dxa"/>
          </w:tcPr>
          <w:p w:rsidR="007F50C3" w:rsidRDefault="007F50C3" w:rsidP="00CC73F4">
            <w:r>
              <w:t xml:space="preserve">Chair of the Committee </w:t>
            </w:r>
          </w:p>
        </w:tc>
      </w:tr>
      <w:tr w:rsidR="007F50C3" w:rsidTr="001D4403">
        <w:tc>
          <w:tcPr>
            <w:tcW w:w="5210" w:type="dxa"/>
          </w:tcPr>
          <w:p w:rsidR="007F50C3" w:rsidRDefault="007F50C3" w:rsidP="001D4403">
            <w:r>
              <w:t xml:space="preserve">Miss Tina </w:t>
            </w:r>
            <w:proofErr w:type="spellStart"/>
            <w:r>
              <w:t>Batkin</w:t>
            </w:r>
            <w:proofErr w:type="spellEnd"/>
          </w:p>
        </w:tc>
        <w:tc>
          <w:tcPr>
            <w:tcW w:w="5210" w:type="dxa"/>
          </w:tcPr>
          <w:p w:rsidR="007F50C3" w:rsidRDefault="007F50C3" w:rsidP="001D4403"/>
        </w:tc>
      </w:tr>
      <w:tr w:rsidR="007F50C3" w:rsidTr="001D4403">
        <w:tc>
          <w:tcPr>
            <w:tcW w:w="5210" w:type="dxa"/>
          </w:tcPr>
          <w:p w:rsidR="007F50C3" w:rsidRDefault="007F50C3" w:rsidP="001D4403">
            <w:r>
              <w:t xml:space="preserve">Mr Lie </w:t>
            </w:r>
            <w:proofErr w:type="spellStart"/>
            <w:r>
              <w:t>Drameh</w:t>
            </w:r>
            <w:proofErr w:type="spellEnd"/>
          </w:p>
        </w:tc>
        <w:tc>
          <w:tcPr>
            <w:tcW w:w="5210" w:type="dxa"/>
          </w:tcPr>
          <w:p w:rsidR="007F50C3" w:rsidRDefault="007F50C3" w:rsidP="001D4403"/>
        </w:tc>
      </w:tr>
      <w:tr w:rsidR="007F50C3" w:rsidTr="001D4403">
        <w:tc>
          <w:tcPr>
            <w:tcW w:w="5210" w:type="dxa"/>
          </w:tcPr>
          <w:p w:rsidR="007F50C3" w:rsidRDefault="007F50C3" w:rsidP="001D4403">
            <w:r>
              <w:t xml:space="preserve">Ms </w:t>
            </w:r>
            <w:proofErr w:type="spellStart"/>
            <w:r>
              <w:t>Renel</w:t>
            </w:r>
            <w:proofErr w:type="spellEnd"/>
            <w:r>
              <w:t xml:space="preserve"> </w:t>
            </w:r>
            <w:proofErr w:type="spellStart"/>
            <w:r>
              <w:t>Kolade</w:t>
            </w:r>
            <w:proofErr w:type="spellEnd"/>
          </w:p>
        </w:tc>
        <w:tc>
          <w:tcPr>
            <w:tcW w:w="5210" w:type="dxa"/>
          </w:tcPr>
          <w:p w:rsidR="007F50C3" w:rsidRDefault="007F50C3" w:rsidP="001D4403"/>
        </w:tc>
      </w:tr>
      <w:tr w:rsidR="007F50C3" w:rsidTr="001D4403">
        <w:tc>
          <w:tcPr>
            <w:tcW w:w="5210" w:type="dxa"/>
          </w:tcPr>
          <w:p w:rsidR="007F50C3" w:rsidRDefault="007F50C3" w:rsidP="001D4403">
            <w:r>
              <w:t xml:space="preserve">Ms Sade </w:t>
            </w:r>
            <w:proofErr w:type="spellStart"/>
            <w:r>
              <w:t>Fasan</w:t>
            </w:r>
            <w:proofErr w:type="spellEnd"/>
          </w:p>
        </w:tc>
        <w:tc>
          <w:tcPr>
            <w:tcW w:w="5210" w:type="dxa"/>
          </w:tcPr>
          <w:p w:rsidR="007F50C3" w:rsidRDefault="007F50C3" w:rsidP="001D4403"/>
        </w:tc>
      </w:tr>
      <w:tr w:rsidR="007F50C3" w:rsidTr="001D4403">
        <w:tc>
          <w:tcPr>
            <w:tcW w:w="5210" w:type="dxa"/>
          </w:tcPr>
          <w:p w:rsidR="007F50C3" w:rsidRDefault="007F50C3" w:rsidP="001D4403">
            <w:r>
              <w:t xml:space="preserve">Mrs Barbara </w:t>
            </w:r>
            <w:proofErr w:type="spellStart"/>
            <w:r>
              <w:t>Oxton</w:t>
            </w:r>
            <w:proofErr w:type="spellEnd"/>
          </w:p>
        </w:tc>
        <w:tc>
          <w:tcPr>
            <w:tcW w:w="5210" w:type="dxa"/>
          </w:tcPr>
          <w:p w:rsidR="007F50C3" w:rsidRDefault="007F50C3" w:rsidP="001D4403"/>
        </w:tc>
      </w:tr>
    </w:tbl>
    <w:p w:rsidR="00C8392C" w:rsidRDefault="00C8392C" w:rsidP="00596E3E">
      <w:pPr>
        <w:rPr>
          <w:b/>
        </w:rPr>
      </w:pPr>
    </w:p>
    <w:p w:rsidR="007E0CA9" w:rsidRDefault="007E0CA9" w:rsidP="00596E3E">
      <w:pPr>
        <w:rPr>
          <w:b/>
        </w:rPr>
      </w:pPr>
    </w:p>
    <w:p w:rsidR="007E0CA9" w:rsidRDefault="007E0CA9" w:rsidP="00596E3E">
      <w:pPr>
        <w:rPr>
          <w:b/>
        </w:rPr>
      </w:pPr>
    </w:p>
    <w:p w:rsidR="00204CFB" w:rsidRPr="009D7D4E" w:rsidRDefault="00204CFB" w:rsidP="00596E3E">
      <w:pPr>
        <w:rPr>
          <w:b/>
        </w:rPr>
      </w:pPr>
      <w:r w:rsidRPr="005217C6">
        <w:rPr>
          <w:b/>
        </w:rPr>
        <w:t>P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D7D4E" w:rsidTr="00204CFB">
        <w:tc>
          <w:tcPr>
            <w:tcW w:w="5210" w:type="dxa"/>
          </w:tcPr>
          <w:p w:rsidR="009D7D4E" w:rsidRDefault="009D7D4E" w:rsidP="00596E3E">
            <w:r>
              <w:t>Name of Governor</w:t>
            </w:r>
          </w:p>
        </w:tc>
        <w:tc>
          <w:tcPr>
            <w:tcW w:w="5210" w:type="dxa"/>
          </w:tcPr>
          <w:p w:rsidR="009D7D4E" w:rsidRDefault="009D7D4E" w:rsidP="00D15EC4">
            <w:bookmarkStart w:id="0" w:name="_GoBack"/>
            <w:bookmarkEnd w:id="0"/>
          </w:p>
        </w:tc>
      </w:tr>
      <w:tr w:rsidR="00204CFB" w:rsidRPr="00281F40" w:rsidTr="00204CFB">
        <w:tc>
          <w:tcPr>
            <w:tcW w:w="5210" w:type="dxa"/>
          </w:tcPr>
          <w:p w:rsidR="00204CFB" w:rsidRPr="00281F40" w:rsidRDefault="00204CFB" w:rsidP="00596E3E">
            <w:pPr>
              <w:rPr>
                <w:sz w:val="6"/>
                <w:szCs w:val="6"/>
              </w:rPr>
            </w:pPr>
          </w:p>
        </w:tc>
        <w:tc>
          <w:tcPr>
            <w:tcW w:w="5210" w:type="dxa"/>
          </w:tcPr>
          <w:p w:rsidR="00204CFB" w:rsidRPr="00281F40" w:rsidRDefault="00204CFB" w:rsidP="00596E3E">
            <w:pPr>
              <w:rPr>
                <w:sz w:val="6"/>
                <w:szCs w:val="6"/>
              </w:rPr>
            </w:pPr>
          </w:p>
        </w:tc>
      </w:tr>
      <w:tr w:rsidR="007F50C3" w:rsidTr="00204CFB">
        <w:tc>
          <w:tcPr>
            <w:tcW w:w="5210" w:type="dxa"/>
          </w:tcPr>
          <w:p w:rsidR="007F50C3" w:rsidRDefault="007F50C3" w:rsidP="00596E3E">
            <w:r>
              <w:t>Mr Philip Woolley</w:t>
            </w:r>
          </w:p>
        </w:tc>
        <w:tc>
          <w:tcPr>
            <w:tcW w:w="5210" w:type="dxa"/>
          </w:tcPr>
          <w:p w:rsidR="007F50C3" w:rsidRDefault="007F50C3" w:rsidP="00CC73F4">
            <w:r>
              <w:t xml:space="preserve">Chair of the Committee </w:t>
            </w:r>
          </w:p>
        </w:tc>
      </w:tr>
      <w:tr w:rsidR="007F50C3" w:rsidTr="00204CFB">
        <w:tc>
          <w:tcPr>
            <w:tcW w:w="5210" w:type="dxa"/>
          </w:tcPr>
          <w:p w:rsidR="007F50C3" w:rsidRDefault="007F50C3" w:rsidP="00901F21">
            <w:r>
              <w:t xml:space="preserve">Mrs </w:t>
            </w:r>
            <w:proofErr w:type="spellStart"/>
            <w:r>
              <w:t>Humaira</w:t>
            </w:r>
            <w:proofErr w:type="spellEnd"/>
            <w:r>
              <w:t xml:space="preserve"> </w:t>
            </w:r>
            <w:proofErr w:type="spellStart"/>
            <w:r>
              <w:t>Shoaib</w:t>
            </w:r>
            <w:proofErr w:type="spellEnd"/>
          </w:p>
        </w:tc>
        <w:tc>
          <w:tcPr>
            <w:tcW w:w="5210" w:type="dxa"/>
          </w:tcPr>
          <w:p w:rsidR="007F50C3" w:rsidRDefault="007F50C3" w:rsidP="00596E3E"/>
        </w:tc>
      </w:tr>
      <w:tr w:rsidR="007F50C3" w:rsidTr="00204CFB">
        <w:tc>
          <w:tcPr>
            <w:tcW w:w="5210" w:type="dxa"/>
          </w:tcPr>
          <w:p w:rsidR="007F50C3" w:rsidRDefault="007F50C3" w:rsidP="00D86348">
            <w:r>
              <w:t xml:space="preserve">Mr Mohammed </w:t>
            </w:r>
            <w:proofErr w:type="spellStart"/>
            <w:r>
              <w:t>Ullah</w:t>
            </w:r>
            <w:proofErr w:type="spellEnd"/>
          </w:p>
        </w:tc>
        <w:tc>
          <w:tcPr>
            <w:tcW w:w="5210" w:type="dxa"/>
          </w:tcPr>
          <w:p w:rsidR="007F50C3" w:rsidRDefault="007F50C3" w:rsidP="00596E3E"/>
        </w:tc>
      </w:tr>
      <w:tr w:rsidR="007F50C3" w:rsidTr="00204CFB">
        <w:tc>
          <w:tcPr>
            <w:tcW w:w="5210" w:type="dxa"/>
          </w:tcPr>
          <w:p w:rsidR="007F50C3" w:rsidRDefault="007F50C3" w:rsidP="00901F21">
            <w:r>
              <w:t xml:space="preserve">Mrs Barbara </w:t>
            </w:r>
            <w:proofErr w:type="spellStart"/>
            <w:r>
              <w:t>Oxton</w:t>
            </w:r>
            <w:proofErr w:type="spellEnd"/>
          </w:p>
        </w:tc>
        <w:tc>
          <w:tcPr>
            <w:tcW w:w="5210" w:type="dxa"/>
          </w:tcPr>
          <w:p w:rsidR="007F50C3" w:rsidRDefault="007F50C3" w:rsidP="00596E3E"/>
        </w:tc>
      </w:tr>
    </w:tbl>
    <w:p w:rsidR="00204CFB" w:rsidRDefault="00204CFB" w:rsidP="00596E3E"/>
    <w:p w:rsidR="009D7D4E" w:rsidRDefault="009D7D4E" w:rsidP="00596E3E"/>
    <w:p w:rsidR="00290F0B" w:rsidRDefault="00290F0B" w:rsidP="00596E3E"/>
    <w:p w:rsidR="00290F0B" w:rsidRDefault="00290F0B" w:rsidP="00596E3E">
      <w:pPr>
        <w:rPr>
          <w:b/>
        </w:rPr>
      </w:pPr>
      <w:proofErr w:type="spellStart"/>
      <w:r>
        <w:rPr>
          <w:b/>
        </w:rPr>
        <w:t>Headteacher’s</w:t>
      </w:r>
      <w:proofErr w:type="spellEnd"/>
      <w:r>
        <w:rPr>
          <w:b/>
        </w:rPr>
        <w:t xml:space="preserve"> Performanc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290F0B" w:rsidTr="00407C5A">
        <w:tc>
          <w:tcPr>
            <w:tcW w:w="5210" w:type="dxa"/>
          </w:tcPr>
          <w:p w:rsidR="00290F0B" w:rsidRDefault="00290F0B" w:rsidP="00407C5A">
            <w:r>
              <w:t>Name of Governor</w:t>
            </w:r>
          </w:p>
        </w:tc>
        <w:tc>
          <w:tcPr>
            <w:tcW w:w="5210" w:type="dxa"/>
          </w:tcPr>
          <w:p w:rsidR="00290F0B" w:rsidRDefault="00290F0B" w:rsidP="00407C5A"/>
        </w:tc>
      </w:tr>
      <w:tr w:rsidR="00290F0B" w:rsidRPr="00281F40" w:rsidTr="00407C5A">
        <w:tc>
          <w:tcPr>
            <w:tcW w:w="5210" w:type="dxa"/>
          </w:tcPr>
          <w:p w:rsidR="00290F0B" w:rsidRPr="00281F40" w:rsidRDefault="00290F0B" w:rsidP="00407C5A">
            <w:pPr>
              <w:rPr>
                <w:sz w:val="6"/>
                <w:szCs w:val="6"/>
              </w:rPr>
            </w:pPr>
          </w:p>
        </w:tc>
        <w:tc>
          <w:tcPr>
            <w:tcW w:w="5210" w:type="dxa"/>
          </w:tcPr>
          <w:p w:rsidR="00290F0B" w:rsidRPr="00281F40" w:rsidRDefault="00290F0B" w:rsidP="00407C5A">
            <w:pPr>
              <w:rPr>
                <w:sz w:val="6"/>
                <w:szCs w:val="6"/>
              </w:rPr>
            </w:pPr>
          </w:p>
        </w:tc>
      </w:tr>
      <w:tr w:rsidR="00290F0B" w:rsidTr="00407C5A">
        <w:tc>
          <w:tcPr>
            <w:tcW w:w="5210" w:type="dxa"/>
          </w:tcPr>
          <w:p w:rsidR="00290F0B" w:rsidRDefault="00290F0B" w:rsidP="00407C5A">
            <w:r>
              <w:t>Mr Philip Woolley</w:t>
            </w:r>
          </w:p>
        </w:tc>
        <w:tc>
          <w:tcPr>
            <w:tcW w:w="5210" w:type="dxa"/>
          </w:tcPr>
          <w:p w:rsidR="00290F0B" w:rsidRDefault="00290F0B" w:rsidP="00407C5A"/>
        </w:tc>
      </w:tr>
      <w:tr w:rsidR="00290F0B" w:rsidTr="00407C5A">
        <w:tc>
          <w:tcPr>
            <w:tcW w:w="5210" w:type="dxa"/>
          </w:tcPr>
          <w:p w:rsidR="00290F0B" w:rsidRDefault="005949A4" w:rsidP="00407C5A">
            <w:r>
              <w:t xml:space="preserve">Mrs </w:t>
            </w:r>
            <w:proofErr w:type="spellStart"/>
            <w:r>
              <w:t>Humaira</w:t>
            </w:r>
            <w:proofErr w:type="spellEnd"/>
            <w:r>
              <w:t xml:space="preserve"> </w:t>
            </w:r>
            <w:proofErr w:type="spellStart"/>
            <w:r>
              <w:t>Shoaib</w:t>
            </w:r>
            <w:proofErr w:type="spellEnd"/>
          </w:p>
        </w:tc>
        <w:tc>
          <w:tcPr>
            <w:tcW w:w="5210" w:type="dxa"/>
          </w:tcPr>
          <w:p w:rsidR="00290F0B" w:rsidRDefault="00290F0B" w:rsidP="00407C5A"/>
        </w:tc>
      </w:tr>
      <w:tr w:rsidR="009A4C10" w:rsidTr="00407C5A">
        <w:tc>
          <w:tcPr>
            <w:tcW w:w="5210" w:type="dxa"/>
          </w:tcPr>
          <w:p w:rsidR="009A4C10" w:rsidRDefault="009A4C10" w:rsidP="00D86348">
            <w:r>
              <w:t xml:space="preserve">Mr Mohammed </w:t>
            </w:r>
            <w:proofErr w:type="spellStart"/>
            <w:r>
              <w:t>Ullah</w:t>
            </w:r>
            <w:proofErr w:type="spellEnd"/>
          </w:p>
        </w:tc>
        <w:tc>
          <w:tcPr>
            <w:tcW w:w="5210" w:type="dxa"/>
          </w:tcPr>
          <w:p w:rsidR="009A4C10" w:rsidRDefault="009A4C10" w:rsidP="00407C5A"/>
        </w:tc>
      </w:tr>
      <w:tr w:rsidR="009A4C10" w:rsidTr="00407C5A">
        <w:tc>
          <w:tcPr>
            <w:tcW w:w="5210" w:type="dxa"/>
          </w:tcPr>
          <w:p w:rsidR="009A4C10" w:rsidRDefault="009A4C10" w:rsidP="00407C5A">
            <w:r>
              <w:t>Mr David Jackson</w:t>
            </w:r>
          </w:p>
        </w:tc>
        <w:tc>
          <w:tcPr>
            <w:tcW w:w="5210" w:type="dxa"/>
          </w:tcPr>
          <w:p w:rsidR="009A4C10" w:rsidRDefault="009A4C10" w:rsidP="00407C5A">
            <w:r>
              <w:t>External Adviser</w:t>
            </w:r>
          </w:p>
        </w:tc>
      </w:tr>
    </w:tbl>
    <w:p w:rsidR="00290F0B" w:rsidRDefault="00290F0B" w:rsidP="00596E3E">
      <w:pPr>
        <w:rPr>
          <w:b/>
        </w:rPr>
      </w:pPr>
    </w:p>
    <w:p w:rsidR="00290F0B" w:rsidRPr="00290F0B" w:rsidRDefault="00290F0B" w:rsidP="00596E3E">
      <w:pPr>
        <w:rPr>
          <w:b/>
        </w:rPr>
      </w:pPr>
      <w:r>
        <w:rPr>
          <w:b/>
        </w:rPr>
        <w:t xml:space="preserve"> </w:t>
      </w:r>
    </w:p>
    <w:p w:rsidR="00C9187C" w:rsidRPr="005217C6" w:rsidRDefault="00C9187C" w:rsidP="00596E3E">
      <w:pPr>
        <w:rPr>
          <w:b/>
        </w:rPr>
      </w:pPr>
    </w:p>
    <w:sectPr w:rsidR="00C9187C" w:rsidRPr="005217C6" w:rsidSect="005941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6FF"/>
    <w:multiLevelType w:val="hybridMultilevel"/>
    <w:tmpl w:val="74A0AD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17F7"/>
    <w:multiLevelType w:val="hybridMultilevel"/>
    <w:tmpl w:val="32040C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2115"/>
    <w:multiLevelType w:val="hybridMultilevel"/>
    <w:tmpl w:val="A22C0F8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06297"/>
    <w:multiLevelType w:val="hybridMultilevel"/>
    <w:tmpl w:val="FF0E80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4BE"/>
    <w:multiLevelType w:val="hybridMultilevel"/>
    <w:tmpl w:val="152ECB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14FD"/>
    <w:multiLevelType w:val="hybridMultilevel"/>
    <w:tmpl w:val="A0FA22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F0C7A"/>
    <w:multiLevelType w:val="hybridMultilevel"/>
    <w:tmpl w:val="521084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3793"/>
    <w:multiLevelType w:val="hybridMultilevel"/>
    <w:tmpl w:val="58587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74A2C"/>
    <w:multiLevelType w:val="hybridMultilevel"/>
    <w:tmpl w:val="6EC60B7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2D62E6"/>
    <w:multiLevelType w:val="hybridMultilevel"/>
    <w:tmpl w:val="A648B4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30E1"/>
    <w:multiLevelType w:val="hybridMultilevel"/>
    <w:tmpl w:val="B6EC2F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E1758"/>
    <w:multiLevelType w:val="hybridMultilevel"/>
    <w:tmpl w:val="99CC97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C5EE1"/>
    <w:multiLevelType w:val="hybridMultilevel"/>
    <w:tmpl w:val="B1463F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D16D2"/>
    <w:multiLevelType w:val="hybridMultilevel"/>
    <w:tmpl w:val="BD2A70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A1C41"/>
    <w:multiLevelType w:val="hybridMultilevel"/>
    <w:tmpl w:val="B37655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47BED"/>
    <w:multiLevelType w:val="hybridMultilevel"/>
    <w:tmpl w:val="3348CF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13D4"/>
    <w:multiLevelType w:val="hybridMultilevel"/>
    <w:tmpl w:val="A044C4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AE67D7"/>
    <w:multiLevelType w:val="hybridMultilevel"/>
    <w:tmpl w:val="1E423B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10183"/>
    <w:multiLevelType w:val="hybridMultilevel"/>
    <w:tmpl w:val="49C2F5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76BA5"/>
    <w:multiLevelType w:val="hybridMultilevel"/>
    <w:tmpl w:val="D82A83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3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19"/>
  </w:num>
  <w:num w:numId="13">
    <w:abstractNumId w:val="4"/>
  </w:num>
  <w:num w:numId="14">
    <w:abstractNumId w:val="8"/>
  </w:num>
  <w:num w:numId="15">
    <w:abstractNumId w:val="14"/>
  </w:num>
  <w:num w:numId="16">
    <w:abstractNumId w:val="6"/>
  </w:num>
  <w:num w:numId="17">
    <w:abstractNumId w:val="16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3E"/>
    <w:rsid w:val="000016FF"/>
    <w:rsid w:val="00031E01"/>
    <w:rsid w:val="000F5A4A"/>
    <w:rsid w:val="00151DB9"/>
    <w:rsid w:val="00152D73"/>
    <w:rsid w:val="001B269E"/>
    <w:rsid w:val="001E7F18"/>
    <w:rsid w:val="00204CFB"/>
    <w:rsid w:val="0021289B"/>
    <w:rsid w:val="00213845"/>
    <w:rsid w:val="00214E90"/>
    <w:rsid w:val="00220077"/>
    <w:rsid w:val="00271FE5"/>
    <w:rsid w:val="00281F40"/>
    <w:rsid w:val="00290F0B"/>
    <w:rsid w:val="002F4CDD"/>
    <w:rsid w:val="0030431D"/>
    <w:rsid w:val="00366612"/>
    <w:rsid w:val="003F6B3A"/>
    <w:rsid w:val="00400DA5"/>
    <w:rsid w:val="00410E82"/>
    <w:rsid w:val="00417645"/>
    <w:rsid w:val="00423D1C"/>
    <w:rsid w:val="004322B5"/>
    <w:rsid w:val="004563EF"/>
    <w:rsid w:val="004A2D01"/>
    <w:rsid w:val="004A63A0"/>
    <w:rsid w:val="004B7194"/>
    <w:rsid w:val="004C3F1E"/>
    <w:rsid w:val="004D6BEE"/>
    <w:rsid w:val="005217C6"/>
    <w:rsid w:val="00532FFF"/>
    <w:rsid w:val="005941CC"/>
    <w:rsid w:val="005949A4"/>
    <w:rsid w:val="00596E3E"/>
    <w:rsid w:val="005F7C17"/>
    <w:rsid w:val="006064DD"/>
    <w:rsid w:val="00637682"/>
    <w:rsid w:val="00667F1F"/>
    <w:rsid w:val="0067777D"/>
    <w:rsid w:val="00682844"/>
    <w:rsid w:val="00684BA3"/>
    <w:rsid w:val="006B0743"/>
    <w:rsid w:val="0071367A"/>
    <w:rsid w:val="00722F22"/>
    <w:rsid w:val="00780C04"/>
    <w:rsid w:val="007A7E28"/>
    <w:rsid w:val="007B182D"/>
    <w:rsid w:val="007C1B15"/>
    <w:rsid w:val="007D4FFE"/>
    <w:rsid w:val="007E0CA9"/>
    <w:rsid w:val="007F50C3"/>
    <w:rsid w:val="008409E6"/>
    <w:rsid w:val="008672EF"/>
    <w:rsid w:val="008765E6"/>
    <w:rsid w:val="008B3DE1"/>
    <w:rsid w:val="008C01C9"/>
    <w:rsid w:val="008F4143"/>
    <w:rsid w:val="00901F21"/>
    <w:rsid w:val="0090749B"/>
    <w:rsid w:val="0093394E"/>
    <w:rsid w:val="0095783B"/>
    <w:rsid w:val="009578BF"/>
    <w:rsid w:val="009A4C10"/>
    <w:rsid w:val="009B3966"/>
    <w:rsid w:val="009D7D4E"/>
    <w:rsid w:val="009F18D1"/>
    <w:rsid w:val="009F46D9"/>
    <w:rsid w:val="00A05A21"/>
    <w:rsid w:val="00A14EDC"/>
    <w:rsid w:val="00A219C6"/>
    <w:rsid w:val="00A33294"/>
    <w:rsid w:val="00A46159"/>
    <w:rsid w:val="00A500BB"/>
    <w:rsid w:val="00AA289C"/>
    <w:rsid w:val="00AF7063"/>
    <w:rsid w:val="00B46F70"/>
    <w:rsid w:val="00B9293F"/>
    <w:rsid w:val="00BA096C"/>
    <w:rsid w:val="00C8392C"/>
    <w:rsid w:val="00C9187C"/>
    <w:rsid w:val="00CA0728"/>
    <w:rsid w:val="00CD250B"/>
    <w:rsid w:val="00D111C9"/>
    <w:rsid w:val="00D16E95"/>
    <w:rsid w:val="00DA4808"/>
    <w:rsid w:val="00E220FA"/>
    <w:rsid w:val="00E44036"/>
    <w:rsid w:val="00E504A4"/>
    <w:rsid w:val="00E70BD9"/>
    <w:rsid w:val="00E92AC1"/>
    <w:rsid w:val="00E96FEB"/>
    <w:rsid w:val="00EA0941"/>
    <w:rsid w:val="00FB7CF3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2896-7151-422A-B7FC-37120AE2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9-15T10:51:00Z</dcterms:created>
  <dcterms:modified xsi:type="dcterms:W3CDTF">2020-11-12T14:20:00Z</dcterms:modified>
</cp:coreProperties>
</file>